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134"/>
        <w:gridCol w:w="1408"/>
        <w:gridCol w:w="1266"/>
        <w:gridCol w:w="1267"/>
      </w:tblGrid>
      <w:tr w:rsidR="00DA74BA" w:rsidRPr="00F554DB" w14:paraId="54C16261" w14:textId="77777777" w:rsidTr="00041F54">
        <w:trPr>
          <w:trHeight w:val="142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08A5" w14:textId="54A91471" w:rsidR="00DA74BA" w:rsidRPr="00E66F13" w:rsidRDefault="00DA74BA" w:rsidP="00041F5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0" w:name="RANGE!A1:H7"/>
            <w:r w:rsidRPr="00E66F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Безработные в возрасте 15 лет и старше по уровню образования</w:t>
            </w:r>
            <w:bookmarkEnd w:id="0"/>
            <w:r w:rsidR="002B1D4B" w:rsidRPr="009602EA">
              <w:rPr>
                <w:rStyle w:val="a5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footnoteReference w:id="1"/>
            </w:r>
            <w:r w:rsidR="00B12D34" w:rsidRPr="009602E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DA74BA" w:rsidRPr="00F554DB" w14:paraId="751B2BF8" w14:textId="77777777" w:rsidTr="00A1298A">
        <w:trPr>
          <w:trHeight w:val="374"/>
        </w:trPr>
        <w:tc>
          <w:tcPr>
            <w:tcW w:w="9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052C" w14:textId="003F4917" w:rsidR="00DA74BA" w:rsidRPr="00E21BF4" w:rsidRDefault="00DA74BA" w:rsidP="00A129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тыс. человек</w:t>
            </w:r>
          </w:p>
        </w:tc>
      </w:tr>
      <w:tr w:rsidR="00DA74BA" w:rsidRPr="00F554DB" w14:paraId="47FE944F" w14:textId="77777777" w:rsidTr="00AC0276">
        <w:trPr>
          <w:trHeight w:val="234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2B1C5" w14:textId="77777777" w:rsidR="00DA74BA" w:rsidRPr="00E21BF4" w:rsidRDefault="00DA74BA" w:rsidP="00041F5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A2F8" w14:textId="77777777" w:rsidR="00DA74BA" w:rsidRPr="00E21BF4" w:rsidRDefault="00DA74BA" w:rsidP="00041F5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B3BF" w14:textId="77777777" w:rsidR="00DA74BA" w:rsidRPr="00E21BF4" w:rsidRDefault="00B1481A" w:rsidP="00041F5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</w:t>
            </w:r>
            <w:r w:rsidR="00DA74BA"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 том числе имеют образование</w:t>
            </w:r>
          </w:p>
        </w:tc>
      </w:tr>
      <w:tr w:rsidR="00DA74BA" w:rsidRPr="00F554DB" w14:paraId="73B6CC0C" w14:textId="77777777" w:rsidTr="00AC0276">
        <w:trPr>
          <w:trHeight w:val="461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6BB3" w14:textId="77777777" w:rsidR="00DA74BA" w:rsidRPr="00E21BF4" w:rsidRDefault="00DA74BA" w:rsidP="00041F54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7312" w14:textId="77777777" w:rsidR="00DA74BA" w:rsidRPr="00E21BF4" w:rsidRDefault="00DA74BA" w:rsidP="00041F54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72021" w14:textId="77777777" w:rsidR="00DA74BA" w:rsidRPr="00E21BF4" w:rsidRDefault="00DA74BA" w:rsidP="00041F5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5A5F" w14:textId="77777777" w:rsidR="00DA74BA" w:rsidRPr="00E21BF4" w:rsidRDefault="00DA74BA" w:rsidP="00041F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FCAD3" w14:textId="77777777" w:rsidR="00DA74BA" w:rsidRPr="00E21BF4" w:rsidRDefault="00DA74BA" w:rsidP="00041F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реднее общее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4D21A" w14:textId="77777777" w:rsidR="00DA74BA" w:rsidRPr="00E21BF4" w:rsidRDefault="00DA74BA" w:rsidP="00041F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основное общее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CF3EF" w14:textId="77777777" w:rsidR="00DA74BA" w:rsidRPr="00E21BF4" w:rsidRDefault="00DA74BA" w:rsidP="00041F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не имеют основного общего</w:t>
            </w:r>
          </w:p>
        </w:tc>
      </w:tr>
      <w:tr w:rsidR="00DA74BA" w:rsidRPr="00F554DB" w14:paraId="78BA4E06" w14:textId="77777777" w:rsidTr="00AC0276">
        <w:trPr>
          <w:trHeight w:val="1687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D95A" w14:textId="77777777" w:rsidR="00DA74BA" w:rsidRPr="00E21BF4" w:rsidRDefault="00DA74BA" w:rsidP="00041F5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283D" w14:textId="77777777" w:rsidR="00DA74BA" w:rsidRPr="00E21BF4" w:rsidRDefault="00DA74BA" w:rsidP="00041F5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7E22" w14:textId="77777777" w:rsidR="00DA74BA" w:rsidRPr="00E21BF4" w:rsidRDefault="00DA74BA" w:rsidP="00041F5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AD41" w14:textId="77777777" w:rsidR="00DA74BA" w:rsidRPr="00E21BF4" w:rsidRDefault="00DA74BA" w:rsidP="00041F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по программе подготовки специалистов среднего зв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45B" w14:textId="75821BDF" w:rsidR="00DA74BA" w:rsidRPr="00E21BF4" w:rsidRDefault="00DA74BA" w:rsidP="00041F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по программе подготовки квалифицированных рабочих (служащих)</w:t>
            </w:r>
            <w:r w:rsidR="002B1D4B" w:rsidRPr="00B12D34">
              <w:rPr>
                <w:rStyle w:val="a5"/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footnoteReference w:id="2"/>
            </w:r>
            <w:r w:rsidR="00B12D34" w:rsidRPr="00B12D34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F44F" w14:textId="77777777" w:rsidR="00DA74BA" w:rsidRPr="00E21BF4" w:rsidRDefault="00DA74BA" w:rsidP="00DA7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5EF4" w14:textId="77777777" w:rsidR="00DA74BA" w:rsidRPr="00E21BF4" w:rsidRDefault="00DA74BA" w:rsidP="00DA7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91D4" w14:textId="77777777" w:rsidR="00DA74BA" w:rsidRPr="00E21BF4" w:rsidRDefault="00DA74BA" w:rsidP="00DA7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4"/>
                <w:szCs w:val="14"/>
                <w:lang w:eastAsia="ru-RU"/>
              </w:rPr>
            </w:pPr>
          </w:p>
        </w:tc>
      </w:tr>
      <w:tr w:rsidR="00DA74BA" w:rsidRPr="00F554DB" w14:paraId="02BE3D53" w14:textId="77777777" w:rsidTr="00AC0276">
        <w:trPr>
          <w:trHeight w:val="2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E7B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9BB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4A0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915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73D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C7B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D50D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973" w14:textId="77777777" w:rsidR="00DA74BA" w:rsidRPr="00E21BF4" w:rsidRDefault="00DA74BA" w:rsidP="0004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DA74BA" w:rsidRPr="00F554DB" w14:paraId="6955855B" w14:textId="77777777" w:rsidTr="00AC0276">
        <w:trPr>
          <w:trHeight w:val="2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43A3" w14:textId="77777777" w:rsidR="00DA74BA" w:rsidRPr="00E21BF4" w:rsidRDefault="00DA74BA" w:rsidP="00041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bookmarkStart w:id="1" w:name="RANGE!A7:H7"/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Всего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DAE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869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2B6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D4C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389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7B7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31F" w14:textId="77777777" w:rsidR="00DA74BA" w:rsidRPr="00E21BF4" w:rsidRDefault="00DA74BA" w:rsidP="00041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1BF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E5DA9" w:rsidRPr="00F554DB" w14:paraId="0A601687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DDA3" w14:textId="0FAFBA7B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6711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E180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BBC1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7CD5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C72D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F459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BC7E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6</w:t>
            </w:r>
          </w:p>
        </w:tc>
      </w:tr>
      <w:tr w:rsidR="004E5DA9" w:rsidRPr="00F554DB" w14:paraId="21E516D1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E9F9" w14:textId="65D0B08D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C062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6204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B4D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FBC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550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ABFC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A802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6</w:t>
            </w:r>
          </w:p>
        </w:tc>
      </w:tr>
      <w:tr w:rsidR="004E5DA9" w:rsidRPr="00F554DB" w14:paraId="20C746FA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0B57" w14:textId="55E385EE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A62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C28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A1A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3E6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386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D8C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199" w14:textId="77777777" w:rsidR="004E5DA9" w:rsidRPr="004C3608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4C36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,2</w:t>
            </w:r>
          </w:p>
        </w:tc>
      </w:tr>
      <w:tr w:rsidR="00D13872" w:rsidRPr="00F554DB" w14:paraId="34519693" w14:textId="77777777" w:rsidTr="00B930B1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A7BC" w14:textId="1B743EA3" w:rsidR="00D13872" w:rsidRPr="00F554DB" w:rsidRDefault="00D13872" w:rsidP="00D138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DF4003">
              <w:rPr>
                <w:rStyle w:val="a5"/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footnoteReference w:id="3"/>
            </w:r>
            <w:r w:rsidR="00B12D34" w:rsidRPr="00DF4003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92A5" w14:textId="722FE854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207" w14:textId="5B7DC31B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EDB" w14:textId="21BEF2A8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6C2" w14:textId="1CBBA5C6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A18" w14:textId="7A750CC6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77C" w14:textId="5036709E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45CC" w14:textId="21D54E2D" w:rsidR="00D13872" w:rsidRPr="00D13872" w:rsidRDefault="00D13872" w:rsidP="00D138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E5DA9" w:rsidRPr="00F554DB" w14:paraId="6A16A2C4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CE05" w14:textId="4FECD019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621" w14:textId="2720F82A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AE8" w14:textId="7F5C79FE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5721" w14:textId="72B61CE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6673" w14:textId="48C8929B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4555" w14:textId="3B046938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BBF2" w14:textId="069F0366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2CAC" w14:textId="6A0BABFC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8</w:t>
            </w:r>
          </w:p>
        </w:tc>
      </w:tr>
      <w:tr w:rsidR="004E5DA9" w:rsidRPr="00F554DB" w14:paraId="21B613C2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5BB8" w14:textId="40E413C5" w:rsidR="004E5DA9" w:rsidRPr="009F7F01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975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546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9B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E48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7F8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0CC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E1D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00E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E5DA9" w:rsidRPr="00F554DB" w14:paraId="74B56028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B592" w14:textId="4428274D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7DD4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F50D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AEB0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9443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D82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6BB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8E3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4E5DA9" w:rsidRPr="00F554DB" w14:paraId="245D1CD7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DA9C" w14:textId="51F79FA6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8B14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7A9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A1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CEA6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34A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67AF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6A55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5</w:t>
            </w:r>
          </w:p>
        </w:tc>
      </w:tr>
      <w:tr w:rsidR="004E5DA9" w:rsidRPr="00F554DB" w14:paraId="6630172F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3568" w14:textId="5FEC7232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D54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258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A36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759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A73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733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2B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0F47C8" w:rsidRPr="00F554DB" w14:paraId="71E81EF9" w14:textId="77777777" w:rsidTr="009033BF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5BEF" w14:textId="65AE39C6" w:rsidR="000F47C8" w:rsidRPr="00F554DB" w:rsidRDefault="000F47C8" w:rsidP="000F47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9661EA" w:rsidRPr="00DF4003">
              <w:rPr>
                <w:rStyle w:val="a5"/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</w:t>
            </w:r>
            <w:r w:rsidR="00B12D34" w:rsidRPr="00DF4003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D550" w14:textId="1237EE23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20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30B5" w14:textId="4552EF67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3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702" w14:textId="22508FCE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1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6BD" w14:textId="0E5D94E0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5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7A5" w14:textId="229DA732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FDD" w14:textId="21211436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2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2D8" w14:textId="64208A82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0</w:t>
            </w:r>
            <w:r w:rsidR="00D1387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5DA9" w:rsidRPr="00F554DB" w14:paraId="66967103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0348" w14:textId="2C77C0B8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B47A" w14:textId="78E0E958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8590" w14:textId="2186B3D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A59A" w14:textId="1DCD1062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D8F1" w14:textId="43A5487A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60C7" w14:textId="6CDAD56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9A38" w14:textId="1EB1D956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2DB6" w14:textId="06D4F6A9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4E5DA9" w:rsidRPr="00F554DB" w14:paraId="7D937ABF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33BC" w14:textId="214AE2AD" w:rsidR="004E5DA9" w:rsidRPr="00E21BF4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975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81D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AE7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CDD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82C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A5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019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B2D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E5DA9" w:rsidRPr="00F554DB" w14:paraId="39FAFFF0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E394" w14:textId="4163D2D9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77B7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5DE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55A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F9FA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A24A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F31C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75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4E5DA9" w:rsidRPr="00F554DB" w14:paraId="6954F31B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6A49" w14:textId="6BAC9AED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307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0B96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3D6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7B72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89A7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78D9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0AFB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4E5DA9" w:rsidRPr="00F554DB" w14:paraId="6F380467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4E4A" w14:textId="09120D24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3E9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23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5C1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2CB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BF5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10C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84A" w14:textId="7777777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,9</w:t>
            </w:r>
          </w:p>
        </w:tc>
      </w:tr>
      <w:tr w:rsidR="000F47C8" w:rsidRPr="00F554DB" w14:paraId="561C20B1" w14:textId="77777777" w:rsidTr="007F657C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D7A2" w14:textId="4AA1368B" w:rsidR="000F47C8" w:rsidRPr="00F554DB" w:rsidRDefault="000F47C8" w:rsidP="000F47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9661EA" w:rsidRPr="00DF4003">
              <w:rPr>
                <w:rStyle w:val="a5"/>
                <w:rFonts w:ascii="Arial" w:hAnsi="Arial" w:cs="Arial"/>
                <w:sz w:val="16"/>
                <w:szCs w:val="16"/>
              </w:rPr>
              <w:t>3</w:t>
            </w:r>
            <w:r w:rsidR="00B12D34" w:rsidRPr="00DF4003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133" w14:textId="211070B9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21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914" w14:textId="261F2194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4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F27" w14:textId="2F4E872B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4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1AC" w14:textId="22EC7D31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3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98B" w14:textId="348DBBB9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6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CF7" w14:textId="65D3079F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2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6E8" w14:textId="63FCDB37" w:rsidR="000F47C8" w:rsidRPr="00D13872" w:rsidRDefault="000F47C8" w:rsidP="000F47C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hAnsi="Arial" w:cs="Arial"/>
                <w:sz w:val="20"/>
                <w:szCs w:val="20"/>
              </w:rPr>
              <w:t>0</w:t>
            </w:r>
            <w:r w:rsidR="00211EF2">
              <w:rPr>
                <w:rFonts w:ascii="Arial" w:hAnsi="Arial" w:cs="Arial"/>
                <w:sz w:val="20"/>
                <w:szCs w:val="20"/>
              </w:rPr>
              <w:t>,</w:t>
            </w:r>
            <w:r w:rsidRPr="00D138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5DA9" w:rsidRPr="00F554DB" w14:paraId="0FE1C3F0" w14:textId="77777777" w:rsidTr="00AC0276">
        <w:trPr>
          <w:trHeight w:val="2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31E9" w14:textId="0A0BD99D" w:rsidR="004E5DA9" w:rsidRPr="00F554DB" w:rsidRDefault="004E5DA9" w:rsidP="004E5DA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9BAC" w14:textId="25AF4CD3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0221" w14:textId="645B6E69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9483" w14:textId="01A23589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4E57" w14:textId="26A93210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6E6" w14:textId="3805B127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E07C" w14:textId="75746C63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C119" w14:textId="3AF04E26" w:rsidR="004E5DA9" w:rsidRPr="00D13872" w:rsidRDefault="004E5DA9" w:rsidP="004E5DA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1387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0</w:t>
            </w:r>
          </w:p>
        </w:tc>
      </w:tr>
    </w:tbl>
    <w:p w14:paraId="75DBB308" w14:textId="77777777" w:rsidR="00314D9E" w:rsidRPr="00B859BB" w:rsidRDefault="00314D9E" w:rsidP="00314D9E">
      <w:pPr>
        <w:rPr>
          <w:sz w:val="20"/>
          <w:szCs w:val="20"/>
        </w:rPr>
      </w:pPr>
    </w:p>
    <w:p w14:paraId="1DC8D746" w14:textId="5C16E854" w:rsidR="004C4D4B" w:rsidRPr="00B859BB" w:rsidRDefault="00314D9E" w:rsidP="00314D9E">
      <w:pPr>
        <w:rPr>
          <w:rFonts w:ascii="Arial" w:hAnsi="Arial" w:cs="Arial"/>
          <w:sz w:val="16"/>
          <w:szCs w:val="16"/>
        </w:rPr>
      </w:pPr>
      <w:r w:rsidRPr="00B859BB">
        <w:rPr>
          <w:rFonts w:ascii="Arial" w:hAnsi="Arial" w:cs="Arial"/>
          <w:sz w:val="16"/>
          <w:szCs w:val="16"/>
        </w:rPr>
        <w:t>В отдельных случаях незначительные расхождения между итогом и суммой слагаемых объясняется округлением данных.</w:t>
      </w:r>
    </w:p>
    <w:sectPr w:rsidR="004C4D4B" w:rsidRPr="00B859BB" w:rsidSect="00D6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66F" w14:textId="77777777" w:rsidR="004E5DA9" w:rsidRDefault="004E5DA9" w:rsidP="004E5DA9">
      <w:pPr>
        <w:spacing w:after="0" w:line="240" w:lineRule="auto"/>
      </w:pPr>
      <w:r>
        <w:separator/>
      </w:r>
    </w:p>
  </w:endnote>
  <w:endnote w:type="continuationSeparator" w:id="0">
    <w:p w14:paraId="3B350650" w14:textId="77777777" w:rsidR="004E5DA9" w:rsidRDefault="004E5DA9" w:rsidP="004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2A8A" w14:textId="77777777" w:rsidR="004E5DA9" w:rsidRDefault="004E5DA9" w:rsidP="004E5DA9">
      <w:pPr>
        <w:spacing w:after="0" w:line="240" w:lineRule="auto"/>
      </w:pPr>
      <w:r>
        <w:separator/>
      </w:r>
    </w:p>
  </w:footnote>
  <w:footnote w:type="continuationSeparator" w:id="0">
    <w:p w14:paraId="50633CAB" w14:textId="77777777" w:rsidR="004E5DA9" w:rsidRDefault="004E5DA9" w:rsidP="004E5DA9">
      <w:pPr>
        <w:spacing w:after="0" w:line="240" w:lineRule="auto"/>
      </w:pPr>
      <w:r>
        <w:continuationSeparator/>
      </w:r>
    </w:p>
  </w:footnote>
  <w:footnote w:id="1">
    <w:p w14:paraId="3E57FFCA" w14:textId="4AD44077" w:rsidR="002B1D4B" w:rsidRPr="00DA30C2" w:rsidRDefault="002B1D4B">
      <w:pPr>
        <w:pStyle w:val="a3"/>
        <w:rPr>
          <w:rFonts w:ascii="Arial" w:hAnsi="Arial" w:cs="Arial"/>
          <w:sz w:val="16"/>
          <w:szCs w:val="16"/>
        </w:rPr>
      </w:pPr>
      <w:r w:rsidRPr="00FB6726">
        <w:rPr>
          <w:rStyle w:val="a5"/>
          <w:rFonts w:ascii="Arial" w:hAnsi="Arial" w:cs="Arial"/>
          <w:sz w:val="16"/>
          <w:szCs w:val="16"/>
        </w:rPr>
        <w:footnoteRef/>
      </w:r>
      <w:r w:rsidR="00FB6726" w:rsidRPr="00FB6726">
        <w:rPr>
          <w:rFonts w:ascii="Arial" w:hAnsi="Arial" w:cs="Arial"/>
          <w:sz w:val="16"/>
          <w:szCs w:val="16"/>
          <w:vertAlign w:val="superscript"/>
        </w:rPr>
        <w:t>)</w:t>
      </w:r>
      <w:r w:rsidRPr="00FB672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A30C2">
        <w:rPr>
          <w:rFonts w:ascii="Arial" w:hAnsi="Arial" w:cs="Arial"/>
          <w:sz w:val="16"/>
          <w:szCs w:val="16"/>
        </w:rPr>
        <w:t>По данным выборочного обследования рабочей силы.</w:t>
      </w:r>
    </w:p>
  </w:footnote>
  <w:footnote w:id="2">
    <w:p w14:paraId="4C08890E" w14:textId="27717E11" w:rsidR="002B1D4B" w:rsidRPr="00DA30C2" w:rsidRDefault="002B1D4B">
      <w:pPr>
        <w:pStyle w:val="a3"/>
        <w:rPr>
          <w:rFonts w:ascii="Arial" w:hAnsi="Arial" w:cs="Arial"/>
          <w:sz w:val="16"/>
          <w:szCs w:val="16"/>
        </w:rPr>
      </w:pPr>
      <w:r w:rsidRPr="00FB6726">
        <w:rPr>
          <w:rStyle w:val="a5"/>
          <w:rFonts w:ascii="Arial" w:hAnsi="Arial" w:cs="Arial"/>
          <w:sz w:val="16"/>
          <w:szCs w:val="16"/>
        </w:rPr>
        <w:footnoteRef/>
      </w:r>
      <w:r w:rsidR="00FB6726" w:rsidRPr="00FB6726">
        <w:rPr>
          <w:rFonts w:ascii="Arial" w:hAnsi="Arial" w:cs="Arial"/>
          <w:sz w:val="16"/>
          <w:szCs w:val="16"/>
          <w:vertAlign w:val="superscript"/>
        </w:rPr>
        <w:t>)</w:t>
      </w:r>
      <w:r w:rsidR="00FB6726">
        <w:rPr>
          <w:rFonts w:ascii="Arial" w:hAnsi="Arial" w:cs="Arial"/>
          <w:sz w:val="16"/>
          <w:szCs w:val="16"/>
        </w:rPr>
        <w:t xml:space="preserve"> </w:t>
      </w:r>
      <w:r w:rsidRPr="00DA30C2">
        <w:rPr>
          <w:rFonts w:ascii="Arial" w:hAnsi="Arial" w:cs="Arial"/>
          <w:sz w:val="16"/>
          <w:szCs w:val="16"/>
        </w:rPr>
        <w:t>Включая начальное профессиональное образование.</w:t>
      </w:r>
    </w:p>
  </w:footnote>
  <w:footnote w:id="3">
    <w:p w14:paraId="7602C5CD" w14:textId="47FE244C" w:rsidR="00D13872" w:rsidRDefault="00D13872">
      <w:pPr>
        <w:pStyle w:val="a3"/>
      </w:pPr>
      <w:r w:rsidRPr="00FB6726">
        <w:rPr>
          <w:rStyle w:val="a5"/>
          <w:rFonts w:ascii="Arial" w:hAnsi="Arial" w:cs="Arial"/>
          <w:sz w:val="16"/>
          <w:szCs w:val="16"/>
        </w:rPr>
        <w:footnoteRef/>
      </w:r>
      <w:r w:rsidR="00FB6726" w:rsidRPr="00FB6726">
        <w:rPr>
          <w:rFonts w:ascii="Arial" w:hAnsi="Arial" w:cs="Arial"/>
          <w:sz w:val="16"/>
          <w:szCs w:val="16"/>
          <w:vertAlign w:val="superscript"/>
        </w:rPr>
        <w:t>)</w:t>
      </w:r>
      <w:r w:rsidRPr="00FB672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A30C2">
        <w:rPr>
          <w:rFonts w:ascii="Arial" w:hAnsi="Arial" w:cs="Arial"/>
          <w:sz w:val="16"/>
          <w:szCs w:val="16"/>
        </w:rPr>
        <w:t>Данные пересчитаны с учетом итогов ВПН-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038"/>
    <w:rsid w:val="00030469"/>
    <w:rsid w:val="00041F54"/>
    <w:rsid w:val="00063A23"/>
    <w:rsid w:val="000F47C8"/>
    <w:rsid w:val="0015490C"/>
    <w:rsid w:val="00211EF2"/>
    <w:rsid w:val="002A07D1"/>
    <w:rsid w:val="002B1D4B"/>
    <w:rsid w:val="003004AD"/>
    <w:rsid w:val="00314D9E"/>
    <w:rsid w:val="00331693"/>
    <w:rsid w:val="003F6A10"/>
    <w:rsid w:val="004C3608"/>
    <w:rsid w:val="004C4D4B"/>
    <w:rsid w:val="004E5DA9"/>
    <w:rsid w:val="004F4038"/>
    <w:rsid w:val="007621C6"/>
    <w:rsid w:val="009502C6"/>
    <w:rsid w:val="009602EA"/>
    <w:rsid w:val="009661EA"/>
    <w:rsid w:val="009D1A74"/>
    <w:rsid w:val="009F7F01"/>
    <w:rsid w:val="00A1298A"/>
    <w:rsid w:val="00A24969"/>
    <w:rsid w:val="00A35A14"/>
    <w:rsid w:val="00A5436F"/>
    <w:rsid w:val="00AC0276"/>
    <w:rsid w:val="00AD0712"/>
    <w:rsid w:val="00B12D34"/>
    <w:rsid w:val="00B1481A"/>
    <w:rsid w:val="00B859BB"/>
    <w:rsid w:val="00D13872"/>
    <w:rsid w:val="00D34481"/>
    <w:rsid w:val="00D67CC1"/>
    <w:rsid w:val="00DA30C2"/>
    <w:rsid w:val="00DA74BA"/>
    <w:rsid w:val="00DF4003"/>
    <w:rsid w:val="00E2063E"/>
    <w:rsid w:val="00E21BF4"/>
    <w:rsid w:val="00E66F13"/>
    <w:rsid w:val="00E71C0C"/>
    <w:rsid w:val="00E85A29"/>
    <w:rsid w:val="00F554DB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A0659"/>
  <w15:docId w15:val="{97938920-B7B7-4D16-891E-C5AC25C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6AFA-0F95-4D07-A363-13C9384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а Алёна Романовна</dc:creator>
  <cp:keywords/>
  <dc:description/>
  <cp:lastModifiedBy>Шатунова Алёна Романовна</cp:lastModifiedBy>
  <cp:revision>21</cp:revision>
  <cp:lastPrinted>2024-04-02T08:16:00Z</cp:lastPrinted>
  <dcterms:created xsi:type="dcterms:W3CDTF">2023-04-19T03:24:00Z</dcterms:created>
  <dcterms:modified xsi:type="dcterms:W3CDTF">2024-04-23T03:41:00Z</dcterms:modified>
</cp:coreProperties>
</file>